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9CFC7E5" w14:textId="6C02CB94" w:rsidR="004171B1" w:rsidRPr="00DD6B1B" w:rsidRDefault="00AB3BD0" w:rsidP="00DD6B1B">
      <w:pPr>
        <w:pStyle w:val="Standard"/>
        <w:widowControl w:val="0"/>
        <w:spacing w:line="360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1A6784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3208091F" w14:textId="77777777" w:rsidR="00CA2CA5" w:rsidRPr="00306F8D" w:rsidRDefault="00CA2CA5" w:rsidP="00DD6B1B">
      <w:pPr>
        <w:spacing w:line="36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DD6B1B">
      <w:pPr>
        <w:spacing w:line="36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DD6B1B">
      <w:pPr>
        <w:spacing w:line="36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0E96768E" w14:textId="5C0D32F0" w:rsidR="00614D0C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Organizacja i przeprowadzenie </w:t>
      </w:r>
      <w:r w:rsidR="007315C1">
        <w:rPr>
          <w:rFonts w:ascii="Calibri" w:hAnsi="Calibri" w:cs="Calibri"/>
          <w:color w:val="000000"/>
          <w:spacing w:val="-7"/>
          <w:sz w:val="22"/>
          <w:szCs w:val="22"/>
        </w:rPr>
        <w:t>kursów zawodow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: </w:t>
      </w:r>
      <w:r w:rsidR="007315C1" w:rsidRPr="007315C1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 xml:space="preserve">Kurs </w:t>
      </w:r>
      <w:r w:rsidRPr="007315C1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„</w:t>
      </w:r>
      <w:r w:rsidR="00DD6B1B" w:rsidRPr="00186AB7">
        <w:rPr>
          <w:rFonts w:ascii="Calibri" w:hAnsi="Calibri" w:cs="Calibri"/>
          <w:b/>
          <w:color w:val="000000"/>
          <w:spacing w:val="-2"/>
          <w:sz w:val="22"/>
          <w:szCs w:val="22"/>
        </w:rPr>
        <w:t>Operator wózka specjalizowanego ze zmiennym wysięgnikiem</w:t>
      </w:r>
      <w:r w:rsidRPr="007315C1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w Raciborzu w ramach projektu</w:t>
      </w:r>
      <w:r w:rsidR="007315C1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Zawodowcy z pasją w CKZiU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3201EAB9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77777777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6B6F" w14:textId="77777777" w:rsidR="00F36380" w:rsidRDefault="00F36380">
      <w:r>
        <w:separator/>
      </w:r>
    </w:p>
  </w:endnote>
  <w:endnote w:type="continuationSeparator" w:id="0">
    <w:p w14:paraId="456063F8" w14:textId="77777777" w:rsidR="00F36380" w:rsidRDefault="00F3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2F51" w14:textId="77777777" w:rsidR="00F36380" w:rsidRDefault="00F36380">
      <w:r>
        <w:rPr>
          <w:color w:val="000000"/>
        </w:rPr>
        <w:separator/>
      </w:r>
    </w:p>
  </w:footnote>
  <w:footnote w:type="continuationSeparator" w:id="0">
    <w:p w14:paraId="57026BE4" w14:textId="77777777" w:rsidR="00F36380" w:rsidRDefault="00F3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B5E4E"/>
    <w:rsid w:val="00113AA7"/>
    <w:rsid w:val="00140097"/>
    <w:rsid w:val="00147420"/>
    <w:rsid w:val="00151A34"/>
    <w:rsid w:val="001527BB"/>
    <w:rsid w:val="001536AB"/>
    <w:rsid w:val="00186AB7"/>
    <w:rsid w:val="001905B1"/>
    <w:rsid w:val="001A6784"/>
    <w:rsid w:val="001E7991"/>
    <w:rsid w:val="00212BF5"/>
    <w:rsid w:val="00214935"/>
    <w:rsid w:val="0022538F"/>
    <w:rsid w:val="0023418A"/>
    <w:rsid w:val="00287DCE"/>
    <w:rsid w:val="00290BB7"/>
    <w:rsid w:val="002C4E8F"/>
    <w:rsid w:val="00301E99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C0133"/>
    <w:rsid w:val="004D3D67"/>
    <w:rsid w:val="004F35AC"/>
    <w:rsid w:val="00500848"/>
    <w:rsid w:val="00540BFB"/>
    <w:rsid w:val="00545A41"/>
    <w:rsid w:val="00563D36"/>
    <w:rsid w:val="00596B95"/>
    <w:rsid w:val="005A79AF"/>
    <w:rsid w:val="005B3AE1"/>
    <w:rsid w:val="005C2BFB"/>
    <w:rsid w:val="005D7778"/>
    <w:rsid w:val="005E21FF"/>
    <w:rsid w:val="005E2F5A"/>
    <w:rsid w:val="006122AB"/>
    <w:rsid w:val="00614D0C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15C1"/>
    <w:rsid w:val="00732FCB"/>
    <w:rsid w:val="007363C4"/>
    <w:rsid w:val="007403C3"/>
    <w:rsid w:val="00755DB9"/>
    <w:rsid w:val="00761298"/>
    <w:rsid w:val="007717BB"/>
    <w:rsid w:val="00792ECB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73A27"/>
    <w:rsid w:val="00A852C0"/>
    <w:rsid w:val="00AA2B11"/>
    <w:rsid w:val="00AB3BD0"/>
    <w:rsid w:val="00AD4B08"/>
    <w:rsid w:val="00B007C5"/>
    <w:rsid w:val="00B04B1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819"/>
    <w:rsid w:val="00C72989"/>
    <w:rsid w:val="00C757ED"/>
    <w:rsid w:val="00C80FBA"/>
    <w:rsid w:val="00C8761E"/>
    <w:rsid w:val="00CA1D75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718A"/>
    <w:rsid w:val="00DD6B1B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36380"/>
    <w:rsid w:val="00F44AED"/>
    <w:rsid w:val="00F71E21"/>
    <w:rsid w:val="00F82AFE"/>
    <w:rsid w:val="00F9535A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36F4-7E73-48D9-B022-8D08DA79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11</cp:revision>
  <cp:lastPrinted>2014-04-22T12:07:00Z</cp:lastPrinted>
  <dcterms:created xsi:type="dcterms:W3CDTF">2026-05-07T11:24:00Z</dcterms:created>
  <dcterms:modified xsi:type="dcterms:W3CDTF">2026-07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